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D92EE8" w:rsidRDefault="007835C0" w:rsidP="007835C0">
      <w:pPr>
        <w:jc w:val="center"/>
        <w:rPr>
          <w:b/>
        </w:rPr>
      </w:pPr>
      <w:r w:rsidRPr="00053289">
        <w:rPr>
          <w:b/>
        </w:rPr>
        <w:t>WNIOSEK</w:t>
      </w:r>
    </w:p>
    <w:p w:rsidR="00D92EE8" w:rsidRDefault="007835C0" w:rsidP="007835C0">
      <w:pPr>
        <w:jc w:val="center"/>
        <w:rPr>
          <w:b/>
        </w:rPr>
      </w:pPr>
      <w:r w:rsidRPr="00053289">
        <w:rPr>
          <w:b/>
        </w:rPr>
        <w:t xml:space="preserve">O </w:t>
      </w:r>
      <w:r>
        <w:rPr>
          <w:b/>
        </w:rPr>
        <w:t>WYDANIE POZWOLENIA</w:t>
      </w:r>
      <w:r w:rsidR="00D92EE8">
        <w:rPr>
          <w:b/>
        </w:rPr>
        <w:t xml:space="preserve"> </w:t>
      </w:r>
      <w:r w:rsidRPr="007835C0">
        <w:rPr>
          <w:b/>
        </w:rPr>
        <w:t>NA WPROWADZANIE GAZÓW LUB/I PYŁÓW</w:t>
      </w:r>
    </w:p>
    <w:p w:rsidR="00053289" w:rsidRPr="00053289" w:rsidRDefault="007835C0" w:rsidP="007835C0">
      <w:pPr>
        <w:jc w:val="center"/>
        <w:rPr>
          <w:b/>
        </w:rPr>
      </w:pPr>
      <w:r w:rsidRPr="007835C0">
        <w:rPr>
          <w:b/>
        </w:rPr>
        <w:t>DO POWIETRZA</w:t>
      </w:r>
    </w:p>
    <w:p w:rsidR="00BD6332" w:rsidRDefault="00BD6332" w:rsidP="00053289"/>
    <w:p w:rsidR="00053289" w:rsidRDefault="00925E77" w:rsidP="006435DB">
      <w:pPr>
        <w:jc w:val="both"/>
      </w:pPr>
      <w:r w:rsidRPr="00A22CE0">
        <w:t xml:space="preserve">Na </w:t>
      </w:r>
      <w:r w:rsidR="006435DB" w:rsidRPr="00A22CE0">
        <w:t xml:space="preserve">podstawie art. 184 oraz art. 221 ustawy </w:t>
      </w:r>
      <w:r w:rsidR="00A22CE0" w:rsidRPr="00A22CE0">
        <w:t xml:space="preserve">z dnia 27 kwietnia 2001 r. </w:t>
      </w:r>
      <w:r w:rsidR="006435DB" w:rsidRPr="00A22CE0">
        <w:t>Prawo o</w:t>
      </w:r>
      <w:r w:rsidR="00251B7B">
        <w:t xml:space="preserve">chrony środowiska (Dz. U. z 2018 r. poz. 799, z </w:t>
      </w:r>
      <w:proofErr w:type="spellStart"/>
      <w:r w:rsidR="00251B7B">
        <w:t>późn</w:t>
      </w:r>
      <w:proofErr w:type="spellEnd"/>
      <w:r w:rsidR="00251B7B">
        <w:t>. zm.</w:t>
      </w:r>
      <w:bookmarkStart w:id="0" w:name="_GoBack"/>
      <w:bookmarkEnd w:id="0"/>
      <w:r w:rsidR="006435DB" w:rsidRPr="00A22CE0">
        <w:t>), wnoszę o wydanie pozwolenia na wprowadzanie gazów lub pyłów do powietrza z instalacji</w:t>
      </w:r>
      <w:r w:rsidR="00A22CE0">
        <w:t>:</w:t>
      </w:r>
    </w:p>
    <w:p w:rsidR="007701FA" w:rsidRPr="00A22CE0" w:rsidRDefault="007701FA" w:rsidP="006435DB">
      <w:pPr>
        <w:jc w:val="both"/>
      </w:pPr>
    </w:p>
    <w:p w:rsidR="00925E77" w:rsidRDefault="00817D10" w:rsidP="007701FA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......................</w:t>
      </w:r>
      <w:r w:rsidR="004F0265">
        <w:t>...........</w:t>
      </w:r>
      <w:r w:rsidRPr="00817D10">
        <w:t>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Pr="00B72195" w:rsidRDefault="00B72195" w:rsidP="00D773F4">
      <w:pPr>
        <w:jc w:val="both"/>
      </w:pPr>
    </w:p>
    <w:sectPr w:rsidR="00B7219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7F9B"/>
    <w:rsid w:val="00131AEC"/>
    <w:rsid w:val="00143275"/>
    <w:rsid w:val="00154B9B"/>
    <w:rsid w:val="00251B7B"/>
    <w:rsid w:val="002D1BE0"/>
    <w:rsid w:val="002D2732"/>
    <w:rsid w:val="00416045"/>
    <w:rsid w:val="004F0265"/>
    <w:rsid w:val="005E3642"/>
    <w:rsid w:val="006435DB"/>
    <w:rsid w:val="00675D9F"/>
    <w:rsid w:val="006D79B4"/>
    <w:rsid w:val="00731498"/>
    <w:rsid w:val="007701FA"/>
    <w:rsid w:val="007835C0"/>
    <w:rsid w:val="00811A4F"/>
    <w:rsid w:val="00817D10"/>
    <w:rsid w:val="00922FCB"/>
    <w:rsid w:val="00925E77"/>
    <w:rsid w:val="009B139D"/>
    <w:rsid w:val="00A22CE0"/>
    <w:rsid w:val="00A24CCD"/>
    <w:rsid w:val="00A25260"/>
    <w:rsid w:val="00A30B08"/>
    <w:rsid w:val="00AB6110"/>
    <w:rsid w:val="00B71923"/>
    <w:rsid w:val="00B72195"/>
    <w:rsid w:val="00BD6332"/>
    <w:rsid w:val="00C65FE0"/>
    <w:rsid w:val="00D773F4"/>
    <w:rsid w:val="00D92EE8"/>
    <w:rsid w:val="00DF522E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273E-BB0C-4C74-81C7-6C9BFB7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Agata Szpiech</cp:lastModifiedBy>
  <cp:revision>2</cp:revision>
  <cp:lastPrinted>2016-06-16T07:35:00Z</cp:lastPrinted>
  <dcterms:created xsi:type="dcterms:W3CDTF">2019-02-15T12:39:00Z</dcterms:created>
  <dcterms:modified xsi:type="dcterms:W3CDTF">2019-02-15T12:39:00Z</dcterms:modified>
</cp:coreProperties>
</file>